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00" w:rsidRPr="00384D76" w:rsidRDefault="00EF08FF" w:rsidP="00C86C5C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別記</w:t>
      </w:r>
      <w:r w:rsidR="005D6E3D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第</w:t>
      </w:r>
      <w:r w:rsidR="00761A63">
        <w:rPr>
          <w:rFonts w:ascii="ＭＳ 明朝" w:hAnsi="ＭＳ 明朝" w:hint="eastAsia"/>
          <w:color w:val="000000"/>
          <w:sz w:val="22"/>
          <w:szCs w:val="22"/>
        </w:rPr>
        <w:t>２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号</w:t>
      </w:r>
      <w:r w:rsidR="001356B4" w:rsidRPr="00384D76">
        <w:rPr>
          <w:rFonts w:ascii="ＭＳ 明朝" w:hAnsi="ＭＳ 明朝" w:hint="eastAsia"/>
          <w:color w:val="000000"/>
          <w:sz w:val="22"/>
          <w:szCs w:val="22"/>
        </w:rPr>
        <w:t>（第</w:t>
      </w:r>
      <w:r w:rsidR="005926AE">
        <w:rPr>
          <w:rFonts w:ascii="ＭＳ 明朝" w:hAnsi="ＭＳ 明朝" w:hint="eastAsia"/>
          <w:color w:val="000000"/>
          <w:sz w:val="22"/>
          <w:szCs w:val="22"/>
        </w:rPr>
        <w:t>６</w:t>
      </w:r>
      <w:r w:rsidR="00F835E5" w:rsidRPr="00384D76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:rsidR="00774B63" w:rsidRPr="000F559E" w:rsidRDefault="00774B63" w:rsidP="00C86C5C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E45742" w:rsidP="00F405B3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>年　　月　　日</w:t>
      </w:r>
      <w:r w:rsidR="00EF08F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384D76" w:rsidRDefault="00384D76" w:rsidP="00384D76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F14E79" w:rsidP="00C97091">
      <w:pPr>
        <w:kinsoku w:val="0"/>
        <w:wordWrap w:val="0"/>
        <w:overflowPunct w:val="0"/>
        <w:spacing w:line="362" w:lineRule="exact"/>
        <w:ind w:firstLineChars="100" w:firstLine="234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>京都府知事</w:t>
      </w:r>
      <w:r w:rsidR="003047B1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 xml:space="preserve">　様</w:t>
      </w:r>
    </w:p>
    <w:p w:rsidR="00A77084" w:rsidRPr="00384D76" w:rsidRDefault="00A77084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E45742" w:rsidP="00B87234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Default="00E45742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77084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  <w:bookmarkStart w:id="0" w:name="_Hlk179355381"/>
      <w:r w:rsidR="00B87234" w:rsidRPr="00384D76">
        <w:rPr>
          <w:rFonts w:ascii="ＭＳ 明朝" w:hAnsi="ＭＳ 明朝" w:hint="eastAsia"/>
          <w:color w:val="000000"/>
          <w:sz w:val="22"/>
          <w:szCs w:val="22"/>
        </w:rPr>
        <w:t>申請者</w:t>
      </w:r>
      <w:r w:rsidR="00620F26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4099A"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:rsidR="00B4099A" w:rsidRPr="00384D76" w:rsidRDefault="00B4099A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:rsidR="00E45742" w:rsidRPr="00384D76" w:rsidRDefault="00E45742" w:rsidP="00B87234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A77084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="004050D2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="00B4099A"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bookmarkEnd w:id="0"/>
    <w:p w:rsidR="00E45742" w:rsidRPr="00384D76" w:rsidRDefault="00E45742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A77084"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  <w:r w:rsidR="008551B3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5C6247" w:rsidRPr="00384D76" w:rsidRDefault="005C6247" w:rsidP="005C6247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C86C5C" w:rsidRPr="00384D76" w:rsidRDefault="00C86C5C" w:rsidP="005C6247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0146F" w:rsidRDefault="004C3C4C" w:rsidP="00E0146F">
      <w:pPr>
        <w:kinsoku w:val="0"/>
        <w:overflowPunct w:val="0"/>
        <w:spacing w:line="362" w:lineRule="exact"/>
        <w:ind w:firstLineChars="400" w:firstLine="937"/>
        <w:rPr>
          <w:rFonts w:ascii="ＭＳ 明朝" w:hAnsi="ＭＳ 明朝"/>
          <w:color w:val="000000"/>
          <w:sz w:val="22"/>
          <w:szCs w:val="22"/>
        </w:rPr>
      </w:pPr>
      <w:bookmarkStart w:id="1" w:name="_Hlk178244304"/>
      <w:r w:rsidRPr="004C3C4C">
        <w:rPr>
          <w:rFonts w:ascii="ＭＳ 明朝" w:hAnsi="ＭＳ 明朝" w:hint="eastAsia"/>
          <w:color w:val="000000"/>
          <w:sz w:val="22"/>
          <w:szCs w:val="22"/>
        </w:rPr>
        <w:t>京都府社会福祉施設等生産性向上・人手不足対策事業費</w:t>
      </w:r>
      <w:r w:rsidR="002A4853">
        <w:rPr>
          <w:rFonts w:ascii="ＭＳ 明朝" w:hAnsi="ＭＳ 明朝" w:hint="eastAsia"/>
          <w:color w:val="000000"/>
          <w:sz w:val="22"/>
          <w:szCs w:val="22"/>
        </w:rPr>
        <w:t>補助金</w:t>
      </w:r>
      <w:bookmarkEnd w:id="1"/>
    </w:p>
    <w:p w:rsidR="00C86C5C" w:rsidRDefault="00B15E77" w:rsidP="00E0146F">
      <w:pPr>
        <w:kinsoku w:val="0"/>
        <w:overflowPunct w:val="0"/>
        <w:spacing w:line="362" w:lineRule="exact"/>
        <w:ind w:firstLineChars="400" w:firstLine="937"/>
        <w:rPr>
          <w:rFonts w:ascii="ＭＳ 明朝" w:hAnsi="ＭＳ 明朝"/>
          <w:color w:val="000000"/>
          <w:sz w:val="22"/>
          <w:szCs w:val="22"/>
        </w:rPr>
      </w:pPr>
      <w:r w:rsidRPr="00B15E77">
        <w:rPr>
          <w:rFonts w:ascii="ＭＳ 明朝" w:hAnsi="ＭＳ 明朝" w:hint="eastAsia"/>
          <w:color w:val="000000"/>
          <w:sz w:val="22"/>
          <w:szCs w:val="22"/>
        </w:rPr>
        <w:t>（生産性向上に向けた環境整備事業）</w:t>
      </w:r>
      <w:r w:rsidR="006A7E77" w:rsidRPr="00384D76">
        <w:rPr>
          <w:rFonts w:ascii="ＭＳ 明朝" w:hAnsi="ＭＳ 明朝" w:hint="eastAsia"/>
          <w:color w:val="000000"/>
          <w:sz w:val="22"/>
          <w:szCs w:val="22"/>
        </w:rPr>
        <w:t>交付申請書</w:t>
      </w:r>
    </w:p>
    <w:p w:rsidR="00B51AD1" w:rsidRDefault="00B51AD1" w:rsidP="00B51AD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FF0000"/>
          <w:sz w:val="22"/>
          <w:szCs w:val="22"/>
        </w:rPr>
      </w:pPr>
    </w:p>
    <w:p w:rsidR="00B23207" w:rsidRPr="00384D76" w:rsidRDefault="00B23207" w:rsidP="00B51AD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4C3C4C" w:rsidP="00C97091">
      <w:pPr>
        <w:kinsoku w:val="0"/>
        <w:wordWrap w:val="0"/>
        <w:overflowPunct w:val="0"/>
        <w:spacing w:line="362" w:lineRule="exact"/>
        <w:ind w:firstLineChars="100" w:firstLine="234"/>
        <w:rPr>
          <w:rFonts w:ascii="ＭＳ 明朝" w:hAnsi="ＭＳ 明朝"/>
          <w:color w:val="000000"/>
          <w:sz w:val="22"/>
          <w:szCs w:val="22"/>
        </w:rPr>
      </w:pPr>
      <w:r w:rsidRPr="004C3C4C">
        <w:rPr>
          <w:rFonts w:ascii="ＭＳ 明朝" w:hAnsi="ＭＳ 明朝" w:hint="eastAsia"/>
          <w:color w:val="000000"/>
          <w:sz w:val="22"/>
          <w:szCs w:val="22"/>
        </w:rPr>
        <w:t>京都府社会福祉施設等生産性向上・人手不足対策事業費</w:t>
      </w:r>
      <w:r>
        <w:rPr>
          <w:rFonts w:ascii="ＭＳ 明朝" w:hAnsi="ＭＳ 明朝" w:hint="eastAsia"/>
          <w:color w:val="000000"/>
          <w:sz w:val="22"/>
          <w:szCs w:val="22"/>
        </w:rPr>
        <w:t>補助金</w:t>
      </w:r>
      <w:r w:rsidR="000F559E">
        <w:rPr>
          <w:rFonts w:ascii="ＭＳ 明朝" w:hAnsi="ＭＳ 明朝" w:hint="eastAsia"/>
          <w:color w:val="000000"/>
          <w:sz w:val="22"/>
          <w:szCs w:val="22"/>
        </w:rPr>
        <w:t>交付</w:t>
      </w:r>
      <w:r w:rsidR="006A7E77" w:rsidRPr="00384D76">
        <w:rPr>
          <w:rFonts w:ascii="ＭＳ 明朝" w:hAnsi="ＭＳ 明朝" w:hint="eastAsia"/>
          <w:color w:val="000000"/>
          <w:sz w:val="22"/>
          <w:szCs w:val="22"/>
        </w:rPr>
        <w:t>要領</w:t>
      </w:r>
      <w:r w:rsidR="00B51AD1" w:rsidRPr="00384D76">
        <w:rPr>
          <w:rFonts w:ascii="ＭＳ 明朝" w:hAnsi="ＭＳ 明朝" w:hint="eastAsia"/>
          <w:color w:val="000000"/>
          <w:sz w:val="22"/>
          <w:szCs w:val="22"/>
        </w:rPr>
        <w:t>に基づき、</w:t>
      </w:r>
      <w:r w:rsidR="00B15E77" w:rsidRPr="00B15E77">
        <w:rPr>
          <w:rFonts w:ascii="ＭＳ 明朝" w:hAnsi="ＭＳ 明朝" w:hint="eastAsia"/>
          <w:color w:val="000000"/>
          <w:sz w:val="22"/>
          <w:szCs w:val="22"/>
        </w:rPr>
        <w:t>生産性向上に向けた環境整備事業</w:t>
      </w:r>
      <w:r w:rsidR="00B15E77">
        <w:rPr>
          <w:rFonts w:ascii="ＭＳ 明朝" w:hAnsi="ＭＳ 明朝" w:hint="eastAsia"/>
          <w:color w:val="000000"/>
          <w:sz w:val="22"/>
          <w:szCs w:val="22"/>
        </w:rPr>
        <w:t>について、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下記のとおり</w:t>
      </w:r>
      <w:r w:rsidR="002551CA" w:rsidRPr="00384D76">
        <w:rPr>
          <w:rFonts w:ascii="ＭＳ 明朝" w:hAnsi="ＭＳ 明朝" w:hint="eastAsia"/>
          <w:color w:val="000000"/>
          <w:sz w:val="22"/>
          <w:szCs w:val="22"/>
        </w:rPr>
        <w:t>補助金の交付を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申請します。</w:t>
      </w:r>
    </w:p>
    <w:p w:rsidR="005C6247" w:rsidRPr="000F559E" w:rsidRDefault="005C6247" w:rsidP="00F1659B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E45742" w:rsidP="00CB6C6E">
      <w:pPr>
        <w:kinsoku w:val="0"/>
        <w:overflowPunct w:val="0"/>
        <w:spacing w:line="362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0F559E" w:rsidRPr="0070448F" w:rsidRDefault="000F559E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E45742" w:rsidRPr="00384D76" w:rsidRDefault="002A4853" w:rsidP="00C9709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 xml:space="preserve">　補助金交付申請額</w:t>
      </w:r>
      <w:r w:rsidR="00ED58D9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FD2200"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</w:t>
      </w:r>
      <w:r w:rsidR="00E45742" w:rsidRPr="00384D76">
        <w:rPr>
          <w:rFonts w:ascii="ＭＳ 明朝" w:hAnsi="ＭＳ 明朝" w:hint="eastAsia"/>
          <w:color w:val="000000"/>
          <w:sz w:val="22"/>
          <w:szCs w:val="22"/>
        </w:rPr>
        <w:t>円</w:t>
      </w:r>
      <w:r w:rsidR="00ED58D9" w:rsidRPr="00384D76">
        <w:rPr>
          <w:rFonts w:ascii="ＭＳ 明朝" w:hAnsi="ＭＳ 明朝" w:hint="eastAsia"/>
          <w:color w:val="000000"/>
          <w:sz w:val="22"/>
          <w:szCs w:val="22"/>
        </w:rPr>
        <w:t>（1,000</w:t>
      </w:r>
      <w:r w:rsidR="00C31345" w:rsidRPr="00384D76">
        <w:rPr>
          <w:rFonts w:ascii="ＭＳ 明朝" w:hAnsi="ＭＳ 明朝" w:hint="eastAsia"/>
          <w:color w:val="000000"/>
          <w:sz w:val="22"/>
          <w:szCs w:val="22"/>
        </w:rPr>
        <w:t>円未満切捨て）</w:t>
      </w:r>
    </w:p>
    <w:p w:rsidR="00F405B3" w:rsidRPr="002A4853" w:rsidRDefault="00F405B3" w:rsidP="00E45742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:rsidR="00AE78F5" w:rsidRPr="00384D76" w:rsidRDefault="002A4853" w:rsidP="00C97091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412210" w:rsidRPr="00384D76">
        <w:rPr>
          <w:rFonts w:ascii="ＭＳ 明朝" w:hAnsi="ＭＳ 明朝" w:hint="eastAsia"/>
          <w:color w:val="000000"/>
          <w:sz w:val="22"/>
          <w:szCs w:val="22"/>
        </w:rPr>
        <w:t xml:space="preserve">　添付書類</w:t>
      </w:r>
    </w:p>
    <w:p w:rsidR="00412210" w:rsidRDefault="009F26EF" w:rsidP="002A4853">
      <w:pPr>
        <w:pStyle w:val="ac"/>
        <w:numPr>
          <w:ilvl w:val="0"/>
          <w:numId w:val="18"/>
        </w:numPr>
        <w:kinsoku w:val="0"/>
        <w:wordWrap w:val="0"/>
        <w:overflowPunct w:val="0"/>
        <w:spacing w:line="362" w:lineRule="exact"/>
        <w:ind w:leftChars="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要額調書（別紙）</w:t>
      </w:r>
    </w:p>
    <w:p w:rsidR="00DE4B97" w:rsidRDefault="00DE4B97" w:rsidP="002A4853">
      <w:pPr>
        <w:pStyle w:val="ac"/>
        <w:numPr>
          <w:ilvl w:val="0"/>
          <w:numId w:val="18"/>
        </w:numPr>
        <w:kinsoku w:val="0"/>
        <w:wordWrap w:val="0"/>
        <w:overflowPunct w:val="0"/>
        <w:spacing w:line="362" w:lineRule="exact"/>
        <w:ind w:leftChars="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事業計画等（別紙</w:t>
      </w:r>
      <w:bookmarkStart w:id="2" w:name="_GoBack"/>
      <w:bookmarkEnd w:id="2"/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1F12B9" w:rsidRPr="002A4853" w:rsidRDefault="001F12B9" w:rsidP="002A4853">
      <w:pPr>
        <w:pStyle w:val="ac"/>
        <w:numPr>
          <w:ilvl w:val="0"/>
          <w:numId w:val="18"/>
        </w:numPr>
        <w:kinsoku w:val="0"/>
        <w:wordWrap w:val="0"/>
        <w:overflowPunct w:val="0"/>
        <w:spacing w:line="362" w:lineRule="exact"/>
        <w:ind w:leftChars="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収支予算書</w:t>
      </w:r>
    </w:p>
    <w:p w:rsidR="00412210" w:rsidRPr="002A4853" w:rsidRDefault="009F26EF" w:rsidP="009F26EF">
      <w:pPr>
        <w:kinsoku w:val="0"/>
        <w:wordWrap w:val="0"/>
        <w:overflowPunct w:val="0"/>
        <w:spacing w:line="362" w:lineRule="exact"/>
        <w:ind w:firstLineChars="50" w:firstLine="117"/>
        <w:rPr>
          <w:rFonts w:ascii="ＭＳ 明朝" w:hAnsi="ＭＳ 明朝"/>
          <w:color w:val="000000"/>
          <w:sz w:val="22"/>
          <w:szCs w:val="22"/>
        </w:rPr>
      </w:pPr>
      <w:r w:rsidRPr="002A485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/>
          <w:color w:val="000000"/>
          <w:sz w:val="22"/>
          <w:szCs w:val="22"/>
        </w:rPr>
        <w:t>(</w:t>
      </w:r>
      <w:r w:rsidR="001F12B9">
        <w:rPr>
          <w:rFonts w:ascii="ＭＳ 明朝" w:hAnsi="ＭＳ 明朝"/>
          <w:color w:val="000000"/>
          <w:sz w:val="22"/>
          <w:szCs w:val="22"/>
        </w:rPr>
        <w:t>3</w:t>
      </w:r>
      <w:r w:rsidR="00AE78F5" w:rsidRPr="002A4853">
        <w:rPr>
          <w:rFonts w:ascii="ＭＳ 明朝" w:hAnsi="ＭＳ 明朝" w:hint="eastAsia"/>
          <w:color w:val="000000"/>
          <w:sz w:val="22"/>
          <w:szCs w:val="22"/>
        </w:rPr>
        <w:t xml:space="preserve">)　</w:t>
      </w:r>
      <w:r w:rsidR="00720CB7" w:rsidRPr="002A4853">
        <w:rPr>
          <w:rFonts w:ascii="ＭＳ 明朝" w:hAnsi="ＭＳ 明朝" w:hint="eastAsia"/>
          <w:color w:val="000000"/>
          <w:sz w:val="22"/>
          <w:szCs w:val="22"/>
        </w:rPr>
        <w:t>導入する</w:t>
      </w:r>
      <w:r w:rsidR="0070448F" w:rsidRPr="002A4853">
        <w:rPr>
          <w:rFonts w:ascii="ＭＳ 明朝" w:hAnsi="ＭＳ 明朝" w:hint="eastAsia"/>
          <w:color w:val="000000"/>
          <w:sz w:val="22"/>
          <w:szCs w:val="22"/>
        </w:rPr>
        <w:t>機器のカタログ等</w:t>
      </w:r>
    </w:p>
    <w:p w:rsidR="00412210" w:rsidRDefault="0087765B" w:rsidP="005842A2">
      <w:pPr>
        <w:kinsoku w:val="0"/>
        <w:wordWrap w:val="0"/>
        <w:overflowPunct w:val="0"/>
        <w:spacing w:line="362" w:lineRule="exact"/>
        <w:ind w:firstLineChars="100" w:firstLine="234"/>
        <w:rPr>
          <w:rFonts w:ascii="ＭＳ 明朝" w:hAnsi="ＭＳ 明朝"/>
          <w:color w:val="000000"/>
          <w:sz w:val="22"/>
          <w:szCs w:val="22"/>
        </w:rPr>
      </w:pPr>
      <w:r w:rsidRPr="002A4853">
        <w:rPr>
          <w:rFonts w:ascii="ＭＳ 明朝" w:hAnsi="ＭＳ 明朝" w:hint="eastAsia"/>
          <w:color w:val="000000"/>
          <w:sz w:val="22"/>
          <w:szCs w:val="22"/>
        </w:rPr>
        <w:t>(</w:t>
      </w:r>
      <w:r w:rsidR="001F12B9">
        <w:rPr>
          <w:rFonts w:ascii="ＭＳ 明朝" w:hAnsi="ＭＳ 明朝"/>
          <w:color w:val="000000"/>
          <w:sz w:val="22"/>
          <w:szCs w:val="22"/>
        </w:rPr>
        <w:t>4</w:t>
      </w:r>
      <w:r w:rsidR="00AE78F5" w:rsidRPr="002A4853">
        <w:rPr>
          <w:rFonts w:ascii="ＭＳ 明朝" w:hAnsi="ＭＳ 明朝" w:hint="eastAsia"/>
          <w:color w:val="000000"/>
          <w:sz w:val="22"/>
          <w:szCs w:val="22"/>
        </w:rPr>
        <w:t xml:space="preserve">)　</w:t>
      </w:r>
      <w:r w:rsidR="00720CB7" w:rsidRPr="002A4853">
        <w:rPr>
          <w:rFonts w:ascii="ＭＳ 明朝" w:hAnsi="ＭＳ 明朝" w:hint="eastAsia"/>
          <w:color w:val="000000"/>
          <w:sz w:val="22"/>
          <w:szCs w:val="22"/>
        </w:rPr>
        <w:t>導入する</w:t>
      </w:r>
      <w:r w:rsidR="0070448F" w:rsidRPr="002A4853">
        <w:rPr>
          <w:rFonts w:ascii="ＭＳ 明朝" w:hAnsi="ＭＳ 明朝" w:hint="eastAsia"/>
          <w:color w:val="000000"/>
          <w:sz w:val="22"/>
          <w:szCs w:val="22"/>
        </w:rPr>
        <w:t>機器</w:t>
      </w:r>
      <w:r w:rsidR="00720CB7" w:rsidRPr="002A4853">
        <w:rPr>
          <w:rFonts w:ascii="ＭＳ 明朝" w:hAnsi="ＭＳ 明朝" w:hint="eastAsia"/>
          <w:color w:val="000000"/>
          <w:sz w:val="22"/>
          <w:szCs w:val="22"/>
        </w:rPr>
        <w:t>の見積書（写し）</w:t>
      </w:r>
      <w:r w:rsidR="0070448F" w:rsidRPr="002A4853">
        <w:rPr>
          <w:rFonts w:ascii="ＭＳ 明朝" w:hAnsi="ＭＳ 明朝" w:hint="eastAsia"/>
          <w:color w:val="000000"/>
          <w:sz w:val="22"/>
          <w:szCs w:val="22"/>
        </w:rPr>
        <w:t>等</w:t>
      </w:r>
    </w:p>
    <w:p w:rsidR="002A4853" w:rsidRPr="002A4853" w:rsidRDefault="002A4853" w:rsidP="002A4853">
      <w:pPr>
        <w:rPr>
          <w:rFonts w:ascii="ＭＳ 明朝" w:hAnsi="ＭＳ 明朝"/>
          <w:color w:val="000000"/>
          <w:sz w:val="22"/>
          <w:szCs w:val="22"/>
        </w:rPr>
      </w:pPr>
      <w:r w:rsidRPr="002A485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2A4853">
        <w:rPr>
          <w:rFonts w:ascii="ＭＳ 明朝" w:hAnsi="ＭＳ 明朝"/>
          <w:color w:val="000000"/>
          <w:sz w:val="22"/>
          <w:szCs w:val="22"/>
        </w:rPr>
        <w:t xml:space="preserve"> (</w:t>
      </w:r>
      <w:r w:rsidR="001F12B9">
        <w:rPr>
          <w:rFonts w:ascii="ＭＳ 明朝" w:hAnsi="ＭＳ 明朝"/>
          <w:color w:val="000000"/>
          <w:sz w:val="22"/>
          <w:szCs w:val="22"/>
        </w:rPr>
        <w:t>5</w:t>
      </w:r>
      <w:r w:rsidRPr="002A4853">
        <w:rPr>
          <w:rFonts w:ascii="ＭＳ 明朝" w:hAnsi="ＭＳ 明朝"/>
          <w:color w:val="000000"/>
          <w:sz w:val="22"/>
          <w:szCs w:val="22"/>
        </w:rPr>
        <w:t>)</w:t>
      </w:r>
      <w:r w:rsidRPr="002A4853">
        <w:rPr>
          <w:rFonts w:ascii="ＭＳ 明朝" w:hAnsi="ＭＳ 明朝" w:hint="eastAsia"/>
          <w:color w:val="000000"/>
          <w:sz w:val="22"/>
          <w:szCs w:val="22"/>
        </w:rPr>
        <w:t xml:space="preserve">　その他</w:t>
      </w:r>
      <w:r w:rsidR="008048E8">
        <w:rPr>
          <w:rFonts w:ascii="ＭＳ 明朝" w:hAnsi="ＭＳ 明朝" w:hint="eastAsia"/>
          <w:color w:val="000000"/>
          <w:sz w:val="22"/>
          <w:szCs w:val="22"/>
        </w:rPr>
        <w:t>知事</w:t>
      </w:r>
      <w:r w:rsidRPr="002A4853">
        <w:rPr>
          <w:rFonts w:ascii="ＭＳ 明朝" w:hAnsi="ＭＳ 明朝" w:hint="eastAsia"/>
          <w:color w:val="000000"/>
          <w:sz w:val="22"/>
          <w:szCs w:val="22"/>
        </w:rPr>
        <w:t>が必要と認め</w:t>
      </w:r>
      <w:r w:rsidR="008048E8">
        <w:rPr>
          <w:rFonts w:ascii="ＭＳ 明朝" w:hAnsi="ＭＳ 明朝" w:hint="eastAsia"/>
          <w:color w:val="000000"/>
          <w:sz w:val="22"/>
          <w:szCs w:val="22"/>
        </w:rPr>
        <w:t>る</w:t>
      </w:r>
      <w:r w:rsidRPr="002A4853">
        <w:rPr>
          <w:rFonts w:ascii="ＭＳ 明朝" w:hAnsi="ＭＳ 明朝" w:hint="eastAsia"/>
          <w:color w:val="000000"/>
          <w:sz w:val="22"/>
          <w:szCs w:val="22"/>
        </w:rPr>
        <w:t>資料</w:t>
      </w:r>
    </w:p>
    <w:sectPr w:rsidR="002A4853" w:rsidRPr="002A4853" w:rsidSect="00540E2F">
      <w:pgSz w:w="11906" w:h="16838" w:code="9"/>
      <w:pgMar w:top="998" w:right="1134" w:bottom="998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45" w:rsidRDefault="00CC1545" w:rsidP="00D25C0F">
      <w:r>
        <w:separator/>
      </w:r>
    </w:p>
  </w:endnote>
  <w:endnote w:type="continuationSeparator" w:id="0">
    <w:p w:rsidR="00CC1545" w:rsidRDefault="00CC1545" w:rsidP="00D2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45" w:rsidRDefault="00CC1545" w:rsidP="00D25C0F">
      <w:r>
        <w:separator/>
      </w:r>
    </w:p>
  </w:footnote>
  <w:footnote w:type="continuationSeparator" w:id="0">
    <w:p w:rsidR="00CC1545" w:rsidRDefault="00CC1545" w:rsidP="00D2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83E"/>
    <w:multiLevelType w:val="hybridMultilevel"/>
    <w:tmpl w:val="197AB2A4"/>
    <w:lvl w:ilvl="0" w:tplc="A91ADF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84647"/>
    <w:multiLevelType w:val="hybridMultilevel"/>
    <w:tmpl w:val="812CFF80"/>
    <w:lvl w:ilvl="0" w:tplc="690EC40E">
      <w:start w:val="1"/>
      <w:numFmt w:val="decimalFullWidth"/>
      <w:lvlText w:val="（%1）"/>
      <w:lvlJc w:val="left"/>
      <w:pPr>
        <w:ind w:left="9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0890C42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444E2"/>
    <w:multiLevelType w:val="hybridMultilevel"/>
    <w:tmpl w:val="B74A0DEC"/>
    <w:lvl w:ilvl="0" w:tplc="EE5CE0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A3D4E"/>
    <w:multiLevelType w:val="hybridMultilevel"/>
    <w:tmpl w:val="4F68B626"/>
    <w:lvl w:ilvl="0" w:tplc="C19626F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785E74"/>
    <w:multiLevelType w:val="hybridMultilevel"/>
    <w:tmpl w:val="0AEC4B48"/>
    <w:lvl w:ilvl="0" w:tplc="4D0047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5338A6"/>
    <w:multiLevelType w:val="hybridMultilevel"/>
    <w:tmpl w:val="784A3464"/>
    <w:lvl w:ilvl="0" w:tplc="8E96B1C6">
      <w:start w:val="1"/>
      <w:numFmt w:val="decimal"/>
      <w:lvlText w:val="(%1)"/>
      <w:lvlJc w:val="left"/>
      <w:pPr>
        <w:ind w:left="824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8941628"/>
    <w:multiLevelType w:val="hybridMultilevel"/>
    <w:tmpl w:val="34920E24"/>
    <w:lvl w:ilvl="0" w:tplc="68C60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F31B96"/>
    <w:multiLevelType w:val="hybridMultilevel"/>
    <w:tmpl w:val="D50A65DE"/>
    <w:lvl w:ilvl="0" w:tplc="975C3B2E">
      <w:start w:val="2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451910"/>
    <w:multiLevelType w:val="hybridMultilevel"/>
    <w:tmpl w:val="BA840142"/>
    <w:lvl w:ilvl="0" w:tplc="C42439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061E7"/>
    <w:multiLevelType w:val="hybridMultilevel"/>
    <w:tmpl w:val="74A8DC2C"/>
    <w:lvl w:ilvl="0" w:tplc="05222FFE">
      <w:start w:val="1"/>
      <w:numFmt w:val="decimalFullWidth"/>
      <w:lvlText w:val="（%1）"/>
      <w:lvlJc w:val="left"/>
      <w:pPr>
        <w:ind w:left="944" w:hanging="7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6D1F7FC6"/>
    <w:multiLevelType w:val="hybridMultilevel"/>
    <w:tmpl w:val="B6A2DA1A"/>
    <w:lvl w:ilvl="0" w:tplc="7004B4DA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736A050A"/>
    <w:multiLevelType w:val="hybridMultilevel"/>
    <w:tmpl w:val="0B3C4F5E"/>
    <w:lvl w:ilvl="0" w:tplc="312496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433F80"/>
    <w:multiLevelType w:val="hybridMultilevel"/>
    <w:tmpl w:val="F1DC485C"/>
    <w:lvl w:ilvl="0" w:tplc="0246A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CB2870"/>
    <w:multiLevelType w:val="hybridMultilevel"/>
    <w:tmpl w:val="351E0B72"/>
    <w:lvl w:ilvl="0" w:tplc="51E42B6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89C559A"/>
    <w:multiLevelType w:val="hybridMultilevel"/>
    <w:tmpl w:val="3D16C154"/>
    <w:lvl w:ilvl="0" w:tplc="D3805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EF05BF"/>
    <w:multiLevelType w:val="hybridMultilevel"/>
    <w:tmpl w:val="352659AA"/>
    <w:lvl w:ilvl="0" w:tplc="022817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DCB"/>
    <w:rsid w:val="00000A73"/>
    <w:rsid w:val="00013AE3"/>
    <w:rsid w:val="00015AF7"/>
    <w:rsid w:val="000165CA"/>
    <w:rsid w:val="00020F36"/>
    <w:rsid w:val="0002491C"/>
    <w:rsid w:val="00025F4D"/>
    <w:rsid w:val="000278C4"/>
    <w:rsid w:val="00034361"/>
    <w:rsid w:val="00041801"/>
    <w:rsid w:val="00041BCA"/>
    <w:rsid w:val="00041F7B"/>
    <w:rsid w:val="00046D7E"/>
    <w:rsid w:val="00050464"/>
    <w:rsid w:val="000605CB"/>
    <w:rsid w:val="00061B55"/>
    <w:rsid w:val="0006215B"/>
    <w:rsid w:val="000623EA"/>
    <w:rsid w:val="00062BE0"/>
    <w:rsid w:val="0006302F"/>
    <w:rsid w:val="00063CF9"/>
    <w:rsid w:val="00071278"/>
    <w:rsid w:val="00072865"/>
    <w:rsid w:val="000739E8"/>
    <w:rsid w:val="00073B5A"/>
    <w:rsid w:val="00080F6A"/>
    <w:rsid w:val="000811E9"/>
    <w:rsid w:val="000939C5"/>
    <w:rsid w:val="000A71AD"/>
    <w:rsid w:val="000A71DF"/>
    <w:rsid w:val="000A7870"/>
    <w:rsid w:val="000A7D47"/>
    <w:rsid w:val="000B48A1"/>
    <w:rsid w:val="000B5BB7"/>
    <w:rsid w:val="000C6249"/>
    <w:rsid w:val="000C62E0"/>
    <w:rsid w:val="000D158B"/>
    <w:rsid w:val="000D30FE"/>
    <w:rsid w:val="000D329E"/>
    <w:rsid w:val="000D74F0"/>
    <w:rsid w:val="000D7DDC"/>
    <w:rsid w:val="000E55AA"/>
    <w:rsid w:val="000E71C9"/>
    <w:rsid w:val="000E783D"/>
    <w:rsid w:val="000E7FB2"/>
    <w:rsid w:val="000F140B"/>
    <w:rsid w:val="000F559E"/>
    <w:rsid w:val="000F79BB"/>
    <w:rsid w:val="000F7E6B"/>
    <w:rsid w:val="0010297D"/>
    <w:rsid w:val="00102EA0"/>
    <w:rsid w:val="00102F5E"/>
    <w:rsid w:val="00104578"/>
    <w:rsid w:val="00106C1E"/>
    <w:rsid w:val="00106DA5"/>
    <w:rsid w:val="001073FB"/>
    <w:rsid w:val="001140E3"/>
    <w:rsid w:val="00123761"/>
    <w:rsid w:val="0013011A"/>
    <w:rsid w:val="00132514"/>
    <w:rsid w:val="0013263A"/>
    <w:rsid w:val="00134377"/>
    <w:rsid w:val="001356B4"/>
    <w:rsid w:val="00136CE2"/>
    <w:rsid w:val="001413B2"/>
    <w:rsid w:val="00142FBD"/>
    <w:rsid w:val="00143DBE"/>
    <w:rsid w:val="00146FFF"/>
    <w:rsid w:val="001552FB"/>
    <w:rsid w:val="001619A0"/>
    <w:rsid w:val="001629DB"/>
    <w:rsid w:val="00164422"/>
    <w:rsid w:val="00167264"/>
    <w:rsid w:val="001675F7"/>
    <w:rsid w:val="00167DD1"/>
    <w:rsid w:val="001727BB"/>
    <w:rsid w:val="00172A94"/>
    <w:rsid w:val="0017642C"/>
    <w:rsid w:val="00176FC6"/>
    <w:rsid w:val="00180BA4"/>
    <w:rsid w:val="00181EF3"/>
    <w:rsid w:val="00194B4A"/>
    <w:rsid w:val="001A2DB4"/>
    <w:rsid w:val="001A4CCE"/>
    <w:rsid w:val="001A65FD"/>
    <w:rsid w:val="001A75F5"/>
    <w:rsid w:val="001B0C6D"/>
    <w:rsid w:val="001B13E9"/>
    <w:rsid w:val="001B20C5"/>
    <w:rsid w:val="001B259E"/>
    <w:rsid w:val="001B545A"/>
    <w:rsid w:val="001C1A0B"/>
    <w:rsid w:val="001C21A4"/>
    <w:rsid w:val="001C5263"/>
    <w:rsid w:val="001C605A"/>
    <w:rsid w:val="001C7965"/>
    <w:rsid w:val="001D13E6"/>
    <w:rsid w:val="001D3E22"/>
    <w:rsid w:val="001D3F2D"/>
    <w:rsid w:val="001D6A1A"/>
    <w:rsid w:val="001E0414"/>
    <w:rsid w:val="001E1502"/>
    <w:rsid w:val="001E1F23"/>
    <w:rsid w:val="001E2F25"/>
    <w:rsid w:val="001E4B00"/>
    <w:rsid w:val="001E7BCA"/>
    <w:rsid w:val="001F0DBC"/>
    <w:rsid w:val="001F12B9"/>
    <w:rsid w:val="001F157A"/>
    <w:rsid w:val="001F1D4E"/>
    <w:rsid w:val="001F6770"/>
    <w:rsid w:val="002124B6"/>
    <w:rsid w:val="00221EB2"/>
    <w:rsid w:val="002249B4"/>
    <w:rsid w:val="00225651"/>
    <w:rsid w:val="00233935"/>
    <w:rsid w:val="00237D8C"/>
    <w:rsid w:val="00240AEA"/>
    <w:rsid w:val="00242D1D"/>
    <w:rsid w:val="0024363B"/>
    <w:rsid w:val="002453D7"/>
    <w:rsid w:val="002469A8"/>
    <w:rsid w:val="00252D22"/>
    <w:rsid w:val="002537DB"/>
    <w:rsid w:val="002551CA"/>
    <w:rsid w:val="00260EC1"/>
    <w:rsid w:val="00263909"/>
    <w:rsid w:val="00265DEA"/>
    <w:rsid w:val="00266DA0"/>
    <w:rsid w:val="00275AE5"/>
    <w:rsid w:val="00277F52"/>
    <w:rsid w:val="00280572"/>
    <w:rsid w:val="00284CA5"/>
    <w:rsid w:val="002908B7"/>
    <w:rsid w:val="00294DE1"/>
    <w:rsid w:val="002A0D5E"/>
    <w:rsid w:val="002A184A"/>
    <w:rsid w:val="002A3BFE"/>
    <w:rsid w:val="002A4853"/>
    <w:rsid w:val="002A5D63"/>
    <w:rsid w:val="002A662E"/>
    <w:rsid w:val="002B3563"/>
    <w:rsid w:val="002B6549"/>
    <w:rsid w:val="002C23F5"/>
    <w:rsid w:val="002C2614"/>
    <w:rsid w:val="002C26D2"/>
    <w:rsid w:val="002C73C2"/>
    <w:rsid w:val="002D716B"/>
    <w:rsid w:val="002E0E87"/>
    <w:rsid w:val="002E406F"/>
    <w:rsid w:val="002E5BA0"/>
    <w:rsid w:val="002F3120"/>
    <w:rsid w:val="002F480F"/>
    <w:rsid w:val="002F62E4"/>
    <w:rsid w:val="002F77F7"/>
    <w:rsid w:val="00302F9A"/>
    <w:rsid w:val="00303EF2"/>
    <w:rsid w:val="003047B1"/>
    <w:rsid w:val="0031170C"/>
    <w:rsid w:val="00315A62"/>
    <w:rsid w:val="00317355"/>
    <w:rsid w:val="003266E7"/>
    <w:rsid w:val="00331A92"/>
    <w:rsid w:val="00333FA5"/>
    <w:rsid w:val="00352A29"/>
    <w:rsid w:val="003603E7"/>
    <w:rsid w:val="00360B26"/>
    <w:rsid w:val="0036304B"/>
    <w:rsid w:val="00375524"/>
    <w:rsid w:val="003802B1"/>
    <w:rsid w:val="0038320D"/>
    <w:rsid w:val="00384D76"/>
    <w:rsid w:val="003865B3"/>
    <w:rsid w:val="00387E8B"/>
    <w:rsid w:val="00392628"/>
    <w:rsid w:val="00395041"/>
    <w:rsid w:val="0039795A"/>
    <w:rsid w:val="003979ED"/>
    <w:rsid w:val="003A51F7"/>
    <w:rsid w:val="003A58D7"/>
    <w:rsid w:val="003B1E6A"/>
    <w:rsid w:val="003B2B01"/>
    <w:rsid w:val="003B5F89"/>
    <w:rsid w:val="003C04DE"/>
    <w:rsid w:val="003C082D"/>
    <w:rsid w:val="003C3932"/>
    <w:rsid w:val="003D24FA"/>
    <w:rsid w:val="003D3578"/>
    <w:rsid w:val="003D61BE"/>
    <w:rsid w:val="003E00B4"/>
    <w:rsid w:val="003E1217"/>
    <w:rsid w:val="003E14CB"/>
    <w:rsid w:val="003E4BB6"/>
    <w:rsid w:val="003E58B3"/>
    <w:rsid w:val="003F00BF"/>
    <w:rsid w:val="003F6660"/>
    <w:rsid w:val="00403CD6"/>
    <w:rsid w:val="0040417E"/>
    <w:rsid w:val="00404F78"/>
    <w:rsid w:val="004050D2"/>
    <w:rsid w:val="00405E62"/>
    <w:rsid w:val="00406507"/>
    <w:rsid w:val="00411B55"/>
    <w:rsid w:val="00412210"/>
    <w:rsid w:val="00414C0F"/>
    <w:rsid w:val="0041533D"/>
    <w:rsid w:val="0042166E"/>
    <w:rsid w:val="00435346"/>
    <w:rsid w:val="00435F25"/>
    <w:rsid w:val="00437AAC"/>
    <w:rsid w:val="00446817"/>
    <w:rsid w:val="0045789D"/>
    <w:rsid w:val="0046439F"/>
    <w:rsid w:val="00464E67"/>
    <w:rsid w:val="00464FA0"/>
    <w:rsid w:val="004679F7"/>
    <w:rsid w:val="00471C1D"/>
    <w:rsid w:val="00476858"/>
    <w:rsid w:val="00476D20"/>
    <w:rsid w:val="00480B92"/>
    <w:rsid w:val="00484D22"/>
    <w:rsid w:val="004850C9"/>
    <w:rsid w:val="00487E2D"/>
    <w:rsid w:val="00491756"/>
    <w:rsid w:val="004949DF"/>
    <w:rsid w:val="004A5A6E"/>
    <w:rsid w:val="004A7DC3"/>
    <w:rsid w:val="004B04EC"/>
    <w:rsid w:val="004C0E47"/>
    <w:rsid w:val="004C34D7"/>
    <w:rsid w:val="004C3C4C"/>
    <w:rsid w:val="004C4B42"/>
    <w:rsid w:val="004D3084"/>
    <w:rsid w:val="004D3550"/>
    <w:rsid w:val="004D76A2"/>
    <w:rsid w:val="004D7750"/>
    <w:rsid w:val="004D7949"/>
    <w:rsid w:val="004E0690"/>
    <w:rsid w:val="004E2654"/>
    <w:rsid w:val="004F03C5"/>
    <w:rsid w:val="004F2086"/>
    <w:rsid w:val="004F457F"/>
    <w:rsid w:val="004F4913"/>
    <w:rsid w:val="004F51CA"/>
    <w:rsid w:val="0050030D"/>
    <w:rsid w:val="00500902"/>
    <w:rsid w:val="00500FA7"/>
    <w:rsid w:val="005067EE"/>
    <w:rsid w:val="005141B6"/>
    <w:rsid w:val="0051564F"/>
    <w:rsid w:val="0051752F"/>
    <w:rsid w:val="005175CE"/>
    <w:rsid w:val="005204D5"/>
    <w:rsid w:val="0052434F"/>
    <w:rsid w:val="00531BB8"/>
    <w:rsid w:val="00533171"/>
    <w:rsid w:val="00533BD0"/>
    <w:rsid w:val="00533E1A"/>
    <w:rsid w:val="00534A19"/>
    <w:rsid w:val="00534FDA"/>
    <w:rsid w:val="00540E2F"/>
    <w:rsid w:val="00541AB5"/>
    <w:rsid w:val="00541E1F"/>
    <w:rsid w:val="00553019"/>
    <w:rsid w:val="0055626A"/>
    <w:rsid w:val="005611FB"/>
    <w:rsid w:val="005703D4"/>
    <w:rsid w:val="00574B8C"/>
    <w:rsid w:val="0057504F"/>
    <w:rsid w:val="00575723"/>
    <w:rsid w:val="00583DAA"/>
    <w:rsid w:val="00583ECD"/>
    <w:rsid w:val="005842A2"/>
    <w:rsid w:val="00584F35"/>
    <w:rsid w:val="00587A17"/>
    <w:rsid w:val="005926AE"/>
    <w:rsid w:val="00594224"/>
    <w:rsid w:val="005A5F72"/>
    <w:rsid w:val="005A66F8"/>
    <w:rsid w:val="005A7140"/>
    <w:rsid w:val="005B2210"/>
    <w:rsid w:val="005B242F"/>
    <w:rsid w:val="005B4E45"/>
    <w:rsid w:val="005B5B80"/>
    <w:rsid w:val="005C4EE4"/>
    <w:rsid w:val="005C6247"/>
    <w:rsid w:val="005D6E3D"/>
    <w:rsid w:val="005E1975"/>
    <w:rsid w:val="005E406E"/>
    <w:rsid w:val="005E5FE9"/>
    <w:rsid w:val="005F2EE0"/>
    <w:rsid w:val="00601AAB"/>
    <w:rsid w:val="0061250F"/>
    <w:rsid w:val="00620F26"/>
    <w:rsid w:val="00622136"/>
    <w:rsid w:val="006233B8"/>
    <w:rsid w:val="00627B71"/>
    <w:rsid w:val="00634F9E"/>
    <w:rsid w:val="006370D9"/>
    <w:rsid w:val="00640C23"/>
    <w:rsid w:val="00641424"/>
    <w:rsid w:val="00644CDF"/>
    <w:rsid w:val="00645380"/>
    <w:rsid w:val="00646405"/>
    <w:rsid w:val="006510A6"/>
    <w:rsid w:val="00664DE2"/>
    <w:rsid w:val="00664F62"/>
    <w:rsid w:val="0067279F"/>
    <w:rsid w:val="006761DA"/>
    <w:rsid w:val="006769C3"/>
    <w:rsid w:val="00677B8B"/>
    <w:rsid w:val="006818A9"/>
    <w:rsid w:val="00681C17"/>
    <w:rsid w:val="00683F92"/>
    <w:rsid w:val="00685636"/>
    <w:rsid w:val="00687C97"/>
    <w:rsid w:val="00690865"/>
    <w:rsid w:val="0069115F"/>
    <w:rsid w:val="006920BB"/>
    <w:rsid w:val="006928E4"/>
    <w:rsid w:val="00694F30"/>
    <w:rsid w:val="0069580B"/>
    <w:rsid w:val="00697A78"/>
    <w:rsid w:val="006A0573"/>
    <w:rsid w:val="006A0E2F"/>
    <w:rsid w:val="006A3542"/>
    <w:rsid w:val="006A395A"/>
    <w:rsid w:val="006A73B4"/>
    <w:rsid w:val="006A7E77"/>
    <w:rsid w:val="006B06E7"/>
    <w:rsid w:val="006B2A2F"/>
    <w:rsid w:val="006B6C43"/>
    <w:rsid w:val="006B79E2"/>
    <w:rsid w:val="006C7120"/>
    <w:rsid w:val="006C7CB2"/>
    <w:rsid w:val="006D02CD"/>
    <w:rsid w:val="006D034A"/>
    <w:rsid w:val="006D3249"/>
    <w:rsid w:val="006D3EB4"/>
    <w:rsid w:val="006D3F92"/>
    <w:rsid w:val="006D51E2"/>
    <w:rsid w:val="006D5251"/>
    <w:rsid w:val="006E0175"/>
    <w:rsid w:val="006E0747"/>
    <w:rsid w:val="006E1A53"/>
    <w:rsid w:val="006E26FF"/>
    <w:rsid w:val="006E3059"/>
    <w:rsid w:val="006E30AD"/>
    <w:rsid w:val="006E5417"/>
    <w:rsid w:val="006E649A"/>
    <w:rsid w:val="006E76D1"/>
    <w:rsid w:val="0070448F"/>
    <w:rsid w:val="00704961"/>
    <w:rsid w:val="00704B63"/>
    <w:rsid w:val="00710040"/>
    <w:rsid w:val="00713DBB"/>
    <w:rsid w:val="00716737"/>
    <w:rsid w:val="00717E00"/>
    <w:rsid w:val="00720CB7"/>
    <w:rsid w:val="007325EF"/>
    <w:rsid w:val="0073262C"/>
    <w:rsid w:val="00733FE8"/>
    <w:rsid w:val="00737528"/>
    <w:rsid w:val="007376D4"/>
    <w:rsid w:val="00745ADF"/>
    <w:rsid w:val="0074610D"/>
    <w:rsid w:val="00752981"/>
    <w:rsid w:val="0075588A"/>
    <w:rsid w:val="00761A63"/>
    <w:rsid w:val="00762A2D"/>
    <w:rsid w:val="00764B32"/>
    <w:rsid w:val="00766892"/>
    <w:rsid w:val="007671DB"/>
    <w:rsid w:val="00772740"/>
    <w:rsid w:val="00774B63"/>
    <w:rsid w:val="00776B4B"/>
    <w:rsid w:val="00780A25"/>
    <w:rsid w:val="00782F61"/>
    <w:rsid w:val="00783AB1"/>
    <w:rsid w:val="0078481A"/>
    <w:rsid w:val="007849FA"/>
    <w:rsid w:val="00784B58"/>
    <w:rsid w:val="00794BE1"/>
    <w:rsid w:val="007A34A5"/>
    <w:rsid w:val="007A47CE"/>
    <w:rsid w:val="007A535A"/>
    <w:rsid w:val="007A7DCB"/>
    <w:rsid w:val="007B0C44"/>
    <w:rsid w:val="007B2175"/>
    <w:rsid w:val="007C1F32"/>
    <w:rsid w:val="007C5F9E"/>
    <w:rsid w:val="007D1139"/>
    <w:rsid w:val="007D20D4"/>
    <w:rsid w:val="007D7838"/>
    <w:rsid w:val="007E073B"/>
    <w:rsid w:val="007E0765"/>
    <w:rsid w:val="007E4CD9"/>
    <w:rsid w:val="007E586E"/>
    <w:rsid w:val="007E59FC"/>
    <w:rsid w:val="007F2985"/>
    <w:rsid w:val="007F4423"/>
    <w:rsid w:val="00802878"/>
    <w:rsid w:val="008048E8"/>
    <w:rsid w:val="0080791B"/>
    <w:rsid w:val="00807C3F"/>
    <w:rsid w:val="00810FFE"/>
    <w:rsid w:val="00812A00"/>
    <w:rsid w:val="00814F7C"/>
    <w:rsid w:val="00816196"/>
    <w:rsid w:val="00822754"/>
    <w:rsid w:val="00822782"/>
    <w:rsid w:val="008234B0"/>
    <w:rsid w:val="00831811"/>
    <w:rsid w:val="008365A6"/>
    <w:rsid w:val="00841223"/>
    <w:rsid w:val="00851488"/>
    <w:rsid w:val="00852426"/>
    <w:rsid w:val="00853083"/>
    <w:rsid w:val="008542A4"/>
    <w:rsid w:val="008546DC"/>
    <w:rsid w:val="008551B3"/>
    <w:rsid w:val="008728F1"/>
    <w:rsid w:val="00872B69"/>
    <w:rsid w:val="00873720"/>
    <w:rsid w:val="0087434A"/>
    <w:rsid w:val="008747AD"/>
    <w:rsid w:val="0087765B"/>
    <w:rsid w:val="00887581"/>
    <w:rsid w:val="008933B8"/>
    <w:rsid w:val="00895F9D"/>
    <w:rsid w:val="0089672A"/>
    <w:rsid w:val="00897101"/>
    <w:rsid w:val="008A1A99"/>
    <w:rsid w:val="008A3A37"/>
    <w:rsid w:val="008A4D64"/>
    <w:rsid w:val="008A5599"/>
    <w:rsid w:val="008A747A"/>
    <w:rsid w:val="008A74EF"/>
    <w:rsid w:val="008B1933"/>
    <w:rsid w:val="008B24A7"/>
    <w:rsid w:val="008B665B"/>
    <w:rsid w:val="008B70DA"/>
    <w:rsid w:val="008C0777"/>
    <w:rsid w:val="008C116E"/>
    <w:rsid w:val="008C6F20"/>
    <w:rsid w:val="008C7125"/>
    <w:rsid w:val="008D2C24"/>
    <w:rsid w:val="008D579C"/>
    <w:rsid w:val="008D65EC"/>
    <w:rsid w:val="008D7029"/>
    <w:rsid w:val="008D726B"/>
    <w:rsid w:val="008E49C3"/>
    <w:rsid w:val="008E6EF5"/>
    <w:rsid w:val="008E6F90"/>
    <w:rsid w:val="008F06D7"/>
    <w:rsid w:val="008F2938"/>
    <w:rsid w:val="008F4450"/>
    <w:rsid w:val="008F4FF5"/>
    <w:rsid w:val="008F5527"/>
    <w:rsid w:val="00900526"/>
    <w:rsid w:val="009124B0"/>
    <w:rsid w:val="00915AF6"/>
    <w:rsid w:val="009164F3"/>
    <w:rsid w:val="009206BA"/>
    <w:rsid w:val="00924AAE"/>
    <w:rsid w:val="00932097"/>
    <w:rsid w:val="00933120"/>
    <w:rsid w:val="0093766D"/>
    <w:rsid w:val="00951E0C"/>
    <w:rsid w:val="009526E4"/>
    <w:rsid w:val="009570AF"/>
    <w:rsid w:val="00961D46"/>
    <w:rsid w:val="00965405"/>
    <w:rsid w:val="00965BD4"/>
    <w:rsid w:val="00965C54"/>
    <w:rsid w:val="00970614"/>
    <w:rsid w:val="00970AA9"/>
    <w:rsid w:val="0097696D"/>
    <w:rsid w:val="00981894"/>
    <w:rsid w:val="0098386F"/>
    <w:rsid w:val="00985DB8"/>
    <w:rsid w:val="00986F08"/>
    <w:rsid w:val="00987877"/>
    <w:rsid w:val="00990514"/>
    <w:rsid w:val="0099226B"/>
    <w:rsid w:val="009A4B60"/>
    <w:rsid w:val="009A6958"/>
    <w:rsid w:val="009B4AAA"/>
    <w:rsid w:val="009D09FC"/>
    <w:rsid w:val="009D1B6C"/>
    <w:rsid w:val="009E073F"/>
    <w:rsid w:val="009E39EE"/>
    <w:rsid w:val="009E53B3"/>
    <w:rsid w:val="009E5650"/>
    <w:rsid w:val="009F0309"/>
    <w:rsid w:val="009F26EF"/>
    <w:rsid w:val="009F2857"/>
    <w:rsid w:val="009F6664"/>
    <w:rsid w:val="00A02F13"/>
    <w:rsid w:val="00A03AAE"/>
    <w:rsid w:val="00A03FC2"/>
    <w:rsid w:val="00A07BB8"/>
    <w:rsid w:val="00A07D7C"/>
    <w:rsid w:val="00A10FD2"/>
    <w:rsid w:val="00A13711"/>
    <w:rsid w:val="00A139B4"/>
    <w:rsid w:val="00A148C2"/>
    <w:rsid w:val="00A16FEF"/>
    <w:rsid w:val="00A20845"/>
    <w:rsid w:val="00A23CE2"/>
    <w:rsid w:val="00A27258"/>
    <w:rsid w:val="00A318CD"/>
    <w:rsid w:val="00A35D3E"/>
    <w:rsid w:val="00A43478"/>
    <w:rsid w:val="00A510EA"/>
    <w:rsid w:val="00A51800"/>
    <w:rsid w:val="00A624BA"/>
    <w:rsid w:val="00A65A0F"/>
    <w:rsid w:val="00A65CB2"/>
    <w:rsid w:val="00A6632E"/>
    <w:rsid w:val="00A66966"/>
    <w:rsid w:val="00A67F99"/>
    <w:rsid w:val="00A70565"/>
    <w:rsid w:val="00A70E26"/>
    <w:rsid w:val="00A71160"/>
    <w:rsid w:val="00A720F9"/>
    <w:rsid w:val="00A73A0F"/>
    <w:rsid w:val="00A74E9E"/>
    <w:rsid w:val="00A74F1B"/>
    <w:rsid w:val="00A766C3"/>
    <w:rsid w:val="00A77084"/>
    <w:rsid w:val="00A774D2"/>
    <w:rsid w:val="00A862DA"/>
    <w:rsid w:val="00A918E3"/>
    <w:rsid w:val="00A91958"/>
    <w:rsid w:val="00A92685"/>
    <w:rsid w:val="00A92B6A"/>
    <w:rsid w:val="00A95BB5"/>
    <w:rsid w:val="00A961BE"/>
    <w:rsid w:val="00A965EF"/>
    <w:rsid w:val="00AA05B6"/>
    <w:rsid w:val="00AA0B26"/>
    <w:rsid w:val="00AA13CA"/>
    <w:rsid w:val="00AB08E4"/>
    <w:rsid w:val="00AB0D2A"/>
    <w:rsid w:val="00AB155C"/>
    <w:rsid w:val="00AB7185"/>
    <w:rsid w:val="00AC0262"/>
    <w:rsid w:val="00AC211F"/>
    <w:rsid w:val="00AC4A5B"/>
    <w:rsid w:val="00AC4D43"/>
    <w:rsid w:val="00AC77E2"/>
    <w:rsid w:val="00AC78FA"/>
    <w:rsid w:val="00AD57F9"/>
    <w:rsid w:val="00AD7DE8"/>
    <w:rsid w:val="00AD7EAF"/>
    <w:rsid w:val="00AE3A32"/>
    <w:rsid w:val="00AE78F5"/>
    <w:rsid w:val="00AF335D"/>
    <w:rsid w:val="00AF55D9"/>
    <w:rsid w:val="00AF5AEB"/>
    <w:rsid w:val="00AF6B52"/>
    <w:rsid w:val="00B016DB"/>
    <w:rsid w:val="00B074A3"/>
    <w:rsid w:val="00B11CC6"/>
    <w:rsid w:val="00B134C3"/>
    <w:rsid w:val="00B13640"/>
    <w:rsid w:val="00B15E77"/>
    <w:rsid w:val="00B1630B"/>
    <w:rsid w:val="00B22672"/>
    <w:rsid w:val="00B23207"/>
    <w:rsid w:val="00B250B3"/>
    <w:rsid w:val="00B27B82"/>
    <w:rsid w:val="00B3135D"/>
    <w:rsid w:val="00B31EEB"/>
    <w:rsid w:val="00B3512F"/>
    <w:rsid w:val="00B35F76"/>
    <w:rsid w:val="00B4099A"/>
    <w:rsid w:val="00B45E07"/>
    <w:rsid w:val="00B50146"/>
    <w:rsid w:val="00B50772"/>
    <w:rsid w:val="00B51AD1"/>
    <w:rsid w:val="00B61101"/>
    <w:rsid w:val="00B617DC"/>
    <w:rsid w:val="00B62424"/>
    <w:rsid w:val="00B66B34"/>
    <w:rsid w:val="00B67ECF"/>
    <w:rsid w:val="00B73729"/>
    <w:rsid w:val="00B75A82"/>
    <w:rsid w:val="00B761C8"/>
    <w:rsid w:val="00B76737"/>
    <w:rsid w:val="00B8158D"/>
    <w:rsid w:val="00B82016"/>
    <w:rsid w:val="00B84385"/>
    <w:rsid w:val="00B844AA"/>
    <w:rsid w:val="00B8567B"/>
    <w:rsid w:val="00B87234"/>
    <w:rsid w:val="00B914EF"/>
    <w:rsid w:val="00B917C1"/>
    <w:rsid w:val="00BA1EC8"/>
    <w:rsid w:val="00BA72FB"/>
    <w:rsid w:val="00BB2DC3"/>
    <w:rsid w:val="00BB499F"/>
    <w:rsid w:val="00BB4EEB"/>
    <w:rsid w:val="00BC5A73"/>
    <w:rsid w:val="00BD6430"/>
    <w:rsid w:val="00BD7E45"/>
    <w:rsid w:val="00BE13A6"/>
    <w:rsid w:val="00BE2D23"/>
    <w:rsid w:val="00BE5A3E"/>
    <w:rsid w:val="00BE6242"/>
    <w:rsid w:val="00BE75F9"/>
    <w:rsid w:val="00BF3A38"/>
    <w:rsid w:val="00C007B9"/>
    <w:rsid w:val="00C0579C"/>
    <w:rsid w:val="00C063A1"/>
    <w:rsid w:val="00C1117B"/>
    <w:rsid w:val="00C21190"/>
    <w:rsid w:val="00C23E06"/>
    <w:rsid w:val="00C25223"/>
    <w:rsid w:val="00C31345"/>
    <w:rsid w:val="00C444BA"/>
    <w:rsid w:val="00C508D5"/>
    <w:rsid w:val="00C568F6"/>
    <w:rsid w:val="00C56A6B"/>
    <w:rsid w:val="00C623A2"/>
    <w:rsid w:val="00C67A4E"/>
    <w:rsid w:val="00C7246F"/>
    <w:rsid w:val="00C7279D"/>
    <w:rsid w:val="00C73282"/>
    <w:rsid w:val="00C74193"/>
    <w:rsid w:val="00C75E43"/>
    <w:rsid w:val="00C7761F"/>
    <w:rsid w:val="00C8266D"/>
    <w:rsid w:val="00C8346B"/>
    <w:rsid w:val="00C86C5C"/>
    <w:rsid w:val="00C87F7F"/>
    <w:rsid w:val="00C97091"/>
    <w:rsid w:val="00C970E9"/>
    <w:rsid w:val="00CA1DF7"/>
    <w:rsid w:val="00CB389E"/>
    <w:rsid w:val="00CB6C6E"/>
    <w:rsid w:val="00CC1545"/>
    <w:rsid w:val="00CC286B"/>
    <w:rsid w:val="00CC3564"/>
    <w:rsid w:val="00CC6D93"/>
    <w:rsid w:val="00CD5537"/>
    <w:rsid w:val="00CD6191"/>
    <w:rsid w:val="00CE04DF"/>
    <w:rsid w:val="00CE0F0D"/>
    <w:rsid w:val="00CE6906"/>
    <w:rsid w:val="00CF0815"/>
    <w:rsid w:val="00CF5458"/>
    <w:rsid w:val="00D029D5"/>
    <w:rsid w:val="00D05816"/>
    <w:rsid w:val="00D07AF6"/>
    <w:rsid w:val="00D103E6"/>
    <w:rsid w:val="00D13D18"/>
    <w:rsid w:val="00D146E6"/>
    <w:rsid w:val="00D15B19"/>
    <w:rsid w:val="00D24255"/>
    <w:rsid w:val="00D25C0F"/>
    <w:rsid w:val="00D32968"/>
    <w:rsid w:val="00D32FBC"/>
    <w:rsid w:val="00D34D2A"/>
    <w:rsid w:val="00D36185"/>
    <w:rsid w:val="00D54334"/>
    <w:rsid w:val="00D54715"/>
    <w:rsid w:val="00D57923"/>
    <w:rsid w:val="00D60AE2"/>
    <w:rsid w:val="00D677BF"/>
    <w:rsid w:val="00D728B2"/>
    <w:rsid w:val="00D81606"/>
    <w:rsid w:val="00D90CFC"/>
    <w:rsid w:val="00D91064"/>
    <w:rsid w:val="00D91B9A"/>
    <w:rsid w:val="00D93574"/>
    <w:rsid w:val="00D93CA4"/>
    <w:rsid w:val="00D941E7"/>
    <w:rsid w:val="00DA2345"/>
    <w:rsid w:val="00DC19C5"/>
    <w:rsid w:val="00DC5F66"/>
    <w:rsid w:val="00DD14AE"/>
    <w:rsid w:val="00DD4EAE"/>
    <w:rsid w:val="00DD554A"/>
    <w:rsid w:val="00DE0973"/>
    <w:rsid w:val="00DE4B97"/>
    <w:rsid w:val="00E00956"/>
    <w:rsid w:val="00E0146F"/>
    <w:rsid w:val="00E03C8B"/>
    <w:rsid w:val="00E127FB"/>
    <w:rsid w:val="00E15F52"/>
    <w:rsid w:val="00E16C07"/>
    <w:rsid w:val="00E237E1"/>
    <w:rsid w:val="00E25150"/>
    <w:rsid w:val="00E27ADF"/>
    <w:rsid w:val="00E31305"/>
    <w:rsid w:val="00E3203B"/>
    <w:rsid w:val="00E32802"/>
    <w:rsid w:val="00E34A12"/>
    <w:rsid w:val="00E34F27"/>
    <w:rsid w:val="00E356ED"/>
    <w:rsid w:val="00E37A92"/>
    <w:rsid w:val="00E43D2D"/>
    <w:rsid w:val="00E43EF8"/>
    <w:rsid w:val="00E44E6D"/>
    <w:rsid w:val="00E45742"/>
    <w:rsid w:val="00E45C62"/>
    <w:rsid w:val="00E46BA5"/>
    <w:rsid w:val="00E500F3"/>
    <w:rsid w:val="00E50D67"/>
    <w:rsid w:val="00E5105E"/>
    <w:rsid w:val="00E632E0"/>
    <w:rsid w:val="00E65CDF"/>
    <w:rsid w:val="00E67AC1"/>
    <w:rsid w:val="00E73129"/>
    <w:rsid w:val="00E750B8"/>
    <w:rsid w:val="00E84E2D"/>
    <w:rsid w:val="00E90714"/>
    <w:rsid w:val="00E922B5"/>
    <w:rsid w:val="00E93314"/>
    <w:rsid w:val="00EA03E2"/>
    <w:rsid w:val="00EA252E"/>
    <w:rsid w:val="00EA421E"/>
    <w:rsid w:val="00EA6463"/>
    <w:rsid w:val="00EB35DC"/>
    <w:rsid w:val="00EC1551"/>
    <w:rsid w:val="00EC4858"/>
    <w:rsid w:val="00ED5149"/>
    <w:rsid w:val="00ED58D9"/>
    <w:rsid w:val="00EE17B0"/>
    <w:rsid w:val="00EE66F9"/>
    <w:rsid w:val="00EE725D"/>
    <w:rsid w:val="00EE7D2C"/>
    <w:rsid w:val="00EF08FF"/>
    <w:rsid w:val="00EF1081"/>
    <w:rsid w:val="00EF186B"/>
    <w:rsid w:val="00EF2139"/>
    <w:rsid w:val="00EF2673"/>
    <w:rsid w:val="00EF316E"/>
    <w:rsid w:val="00EF672F"/>
    <w:rsid w:val="00F042B3"/>
    <w:rsid w:val="00F06BA5"/>
    <w:rsid w:val="00F1165B"/>
    <w:rsid w:val="00F12210"/>
    <w:rsid w:val="00F14E79"/>
    <w:rsid w:val="00F1659B"/>
    <w:rsid w:val="00F24548"/>
    <w:rsid w:val="00F3585A"/>
    <w:rsid w:val="00F405B3"/>
    <w:rsid w:val="00F41248"/>
    <w:rsid w:val="00F43B8A"/>
    <w:rsid w:val="00F44A02"/>
    <w:rsid w:val="00F479F8"/>
    <w:rsid w:val="00F501C4"/>
    <w:rsid w:val="00F5539F"/>
    <w:rsid w:val="00F55837"/>
    <w:rsid w:val="00F57D68"/>
    <w:rsid w:val="00F60650"/>
    <w:rsid w:val="00F70931"/>
    <w:rsid w:val="00F765A6"/>
    <w:rsid w:val="00F835E5"/>
    <w:rsid w:val="00F84D0E"/>
    <w:rsid w:val="00F853B7"/>
    <w:rsid w:val="00F85C83"/>
    <w:rsid w:val="00F873BC"/>
    <w:rsid w:val="00F90B74"/>
    <w:rsid w:val="00F930ED"/>
    <w:rsid w:val="00F9375E"/>
    <w:rsid w:val="00F9660A"/>
    <w:rsid w:val="00FA1D63"/>
    <w:rsid w:val="00FA576C"/>
    <w:rsid w:val="00FA6A0E"/>
    <w:rsid w:val="00FA6E81"/>
    <w:rsid w:val="00FA7E16"/>
    <w:rsid w:val="00FB2598"/>
    <w:rsid w:val="00FB4742"/>
    <w:rsid w:val="00FC1F06"/>
    <w:rsid w:val="00FC4A40"/>
    <w:rsid w:val="00FC61A7"/>
    <w:rsid w:val="00FC6F77"/>
    <w:rsid w:val="00FC704C"/>
    <w:rsid w:val="00FD15FB"/>
    <w:rsid w:val="00FD2200"/>
    <w:rsid w:val="00FD4DEA"/>
    <w:rsid w:val="00FD6CB4"/>
    <w:rsid w:val="00FD750D"/>
    <w:rsid w:val="00FD75CD"/>
    <w:rsid w:val="00FE6980"/>
    <w:rsid w:val="00FE75B4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D6C9DB"/>
  <w15:docId w15:val="{EFA798DD-41FC-4BC6-A410-FE676BD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5A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81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C0F"/>
    <w:rPr>
      <w:kern w:val="2"/>
      <w:sz w:val="21"/>
      <w:szCs w:val="24"/>
    </w:rPr>
  </w:style>
  <w:style w:type="paragraph" w:styleId="a6">
    <w:name w:val="footer"/>
    <w:basedOn w:val="a"/>
    <w:link w:val="a7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C0F"/>
    <w:rPr>
      <w:kern w:val="2"/>
      <w:sz w:val="21"/>
      <w:szCs w:val="24"/>
    </w:rPr>
  </w:style>
  <w:style w:type="paragraph" w:styleId="3">
    <w:name w:val="Body Text Indent 3"/>
    <w:basedOn w:val="a"/>
    <w:link w:val="30"/>
    <w:rsid w:val="00A02F13"/>
    <w:pPr>
      <w:autoSpaceDE w:val="0"/>
      <w:autoSpaceDN w:val="0"/>
      <w:adjustRightInd w:val="0"/>
      <w:spacing w:line="303" w:lineRule="exact"/>
      <w:ind w:leftChars="300" w:left="630" w:firstLineChars="100" w:firstLine="210"/>
      <w:jc w:val="left"/>
    </w:pPr>
    <w:rPr>
      <w:rFonts w:ascii="ＭＳ 明朝" w:hAnsi="Times New Roman"/>
      <w:kern w:val="0"/>
      <w:szCs w:val="21"/>
    </w:rPr>
  </w:style>
  <w:style w:type="character" w:customStyle="1" w:styleId="30">
    <w:name w:val="本文インデント 3 (文字)"/>
    <w:link w:val="3"/>
    <w:rsid w:val="00A02F13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487E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7E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40AEA"/>
  </w:style>
  <w:style w:type="character" w:customStyle="1" w:styleId="ab">
    <w:name w:val="日付 (文字)"/>
    <w:link w:val="aa"/>
    <w:rsid w:val="00240AE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A4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10433F0A470242953ACF7707608492" ma:contentTypeVersion="4" ma:contentTypeDescription="新しいドキュメントを作成します。" ma:contentTypeScope="" ma:versionID="add263f9b8fc5fe15bccd56a260cc645">
  <xsd:schema xmlns:xsd="http://www.w3.org/2001/XMLSchema" xmlns:xs="http://www.w3.org/2001/XMLSchema" xmlns:p="http://schemas.microsoft.com/office/2006/metadata/properties" xmlns:ns2="ca9014ef-5c8e-4b4d-bdcb-6aae859a5255" targetNamespace="http://schemas.microsoft.com/office/2006/metadata/properties" ma:root="true" ma:fieldsID="f9ebb09002fd3f9ab5bbd260b44d54e0" ns2:_="">
    <xsd:import namespace="ca9014ef-5c8e-4b4d-bdcb-6aae859a5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14ef-5c8e-4b4d-bdcb-6aae859a5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BBB3E-7965-4928-816F-99748FE3D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252BD-048D-4D18-AF53-906A8D89A08C}"/>
</file>

<file path=customXml/itemProps3.xml><?xml version="1.0" encoding="utf-8"?>
<ds:datastoreItem xmlns:ds="http://schemas.openxmlformats.org/officeDocument/2006/customXml" ds:itemID="{06F5B296-5210-46E9-A0D0-0D8966FDE286}"/>
</file>

<file path=customXml/itemProps4.xml><?xml version="1.0" encoding="utf-8"?>
<ds:datastoreItem xmlns:ds="http://schemas.openxmlformats.org/officeDocument/2006/customXml" ds:itemID="{D8345DA5-D328-481E-AFF8-505E3E165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複数事業所連携事業補助金対策交付要領</vt:lpstr>
      <vt:lpstr>大阪府複数事業所連携事業補助金対策交付要領</vt:lpstr>
    </vt:vector>
  </TitlesOfParts>
  <Company>大阪府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複数事業所連携事業補助金対策交付要領</dc:title>
  <dc:creator>平成１７年１２月調達</dc:creator>
  <cp:lastModifiedBy>香川　詩織</cp:lastModifiedBy>
  <cp:revision>29</cp:revision>
  <cp:lastPrinted>2020-01-14T13:35:00Z</cp:lastPrinted>
  <dcterms:created xsi:type="dcterms:W3CDTF">2020-09-17T06:00:00Z</dcterms:created>
  <dcterms:modified xsi:type="dcterms:W3CDTF">2024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0433F0A470242953ACF7707608492</vt:lpwstr>
  </property>
</Properties>
</file>